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4" w:rsidRDefault="0091530E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 xml:space="preserve">k </w:t>
      </w:r>
      <w:r w:rsidR="004E31A0">
        <w:rPr>
          <w:sz w:val="16"/>
          <w:szCs w:val="16"/>
        </w:rPr>
        <w:t>Nr 1</w:t>
      </w:r>
      <w:r w:rsidR="00542860">
        <w:rPr>
          <w:sz w:val="16"/>
          <w:szCs w:val="16"/>
        </w:rPr>
        <w:t xml:space="preserve"> </w:t>
      </w:r>
      <w:r w:rsidR="00FE3C86">
        <w:rPr>
          <w:sz w:val="16"/>
          <w:szCs w:val="16"/>
        </w:rPr>
        <w:t>do uchwały Nr 3694</w:t>
      </w:r>
      <w:r w:rsidR="00ED77AD">
        <w:rPr>
          <w:sz w:val="16"/>
          <w:szCs w:val="16"/>
        </w:rPr>
        <w:t>/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9679DB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FE3C86">
        <w:rPr>
          <w:sz w:val="16"/>
          <w:szCs w:val="16"/>
        </w:rPr>
        <w:t xml:space="preserve"> dnia 19 </w:t>
      </w:r>
      <w:bookmarkStart w:id="0" w:name="_GoBack"/>
      <w:bookmarkEnd w:id="0"/>
      <w:r w:rsidR="008E3C96">
        <w:rPr>
          <w:sz w:val="16"/>
          <w:szCs w:val="16"/>
        </w:rPr>
        <w:t>maja</w:t>
      </w:r>
      <w:r w:rsidR="00160220">
        <w:rPr>
          <w:sz w:val="16"/>
          <w:szCs w:val="16"/>
        </w:rPr>
        <w:t xml:space="preserve"> 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roku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1C2D89" w:rsidP="008A4076">
            <w:pPr>
              <w:spacing w:before="120" w:after="120"/>
              <w:ind w:right="-471"/>
            </w:pPr>
            <w:r>
              <w:t>Rolno-</w:t>
            </w:r>
            <w:r w:rsidR="008531ED" w:rsidRPr="00DD6899">
              <w:t>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1C2D89" w:rsidP="00590325">
            <w:pPr>
              <w:spacing w:before="120" w:after="120"/>
              <w:ind w:right="-471"/>
            </w:pPr>
            <w:r>
              <w:t>Szeligowskiego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 w:rsidR="005D6719">
              <w:br/>
            </w:r>
            <w:r w:rsidRPr="00DD6899">
              <w:t>Pałacowo</w:t>
            </w:r>
            <w:r w:rsidR="001C2D89">
              <w:t>-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1C2D89" w:rsidP="00590325">
            <w:pPr>
              <w:spacing w:before="120" w:after="120"/>
              <w:ind w:right="-471"/>
            </w:pPr>
            <w:r>
              <w:t>Instytucja Filmowa „Film-</w:t>
            </w:r>
            <w:r w:rsidR="0091530E" w:rsidRPr="00DD6899">
              <w:t>Art”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,</w:t>
      </w:r>
    </w:p>
    <w:p w:rsidR="00462907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9679DB" w:rsidRPr="00DD6899" w:rsidRDefault="009679DB" w:rsidP="00976DDC">
      <w:pPr>
        <w:numPr>
          <w:ilvl w:val="0"/>
          <w:numId w:val="1"/>
        </w:numPr>
        <w:spacing w:line="360" w:lineRule="auto"/>
        <w:ind w:right="-468"/>
      </w:pPr>
      <w:r>
        <w:t>Biuro Organizacyjne Obchodów 100. Rocznicy Wybuchu Powstania Wielkopolskiego.</w:t>
      </w:r>
    </w:p>
    <w:p w:rsidR="008A4F34" w:rsidRPr="00DD6899" w:rsidRDefault="008A4F34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D34F0F">
        <w:tc>
          <w:tcPr>
            <w:tcW w:w="900" w:type="dxa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D34F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ind w:right="-468"/>
              <w:jc w:val="center"/>
            </w:pPr>
          </w:p>
          <w:p w:rsidR="009679DB" w:rsidRPr="00DD6899" w:rsidRDefault="009679DB" w:rsidP="00D34F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D34F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D34F0F">
        <w:tc>
          <w:tcPr>
            <w:tcW w:w="900" w:type="dxa"/>
            <w:vAlign w:val="center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9679DB" w:rsidP="00D34F0F">
            <w:pPr>
              <w:spacing w:before="120" w:after="120"/>
              <w:ind w:right="-471"/>
            </w:pPr>
            <w:r>
              <w:t>64 – 200 Wolsztyn</w:t>
            </w:r>
          </w:p>
        </w:tc>
      </w:tr>
    </w:tbl>
    <w:p w:rsidR="009679DB" w:rsidRPr="00DD6899" w:rsidRDefault="009679DB" w:rsidP="009679DB">
      <w:pPr>
        <w:spacing w:line="360" w:lineRule="auto"/>
        <w:ind w:left="720" w:right="49"/>
      </w:pP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96925" w:rsidRPr="00DD6899" w:rsidRDefault="008531ED" w:rsidP="00373249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lastRenderedPageBreak/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B269C0" w:rsidRDefault="008531ED" w:rsidP="00D922D0">
      <w:pPr>
        <w:numPr>
          <w:ilvl w:val="0"/>
          <w:numId w:val="26"/>
        </w:numPr>
        <w:ind w:right="-468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78127A" w:rsidRDefault="0078127A" w:rsidP="0078127A">
      <w:pPr>
        <w:ind w:left="720" w:right="-468"/>
      </w:pPr>
    </w:p>
    <w:p w:rsidR="009679DB" w:rsidRPr="005D5D43" w:rsidRDefault="009679DB" w:rsidP="009679DB">
      <w:pPr>
        <w:ind w:left="720"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</w:tbl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7D6CB8" w:rsidRDefault="007D6CB8" w:rsidP="00F37DA1">
      <w:pPr>
        <w:ind w:right="-468"/>
      </w:pPr>
    </w:p>
    <w:p w:rsidR="007D6CB8" w:rsidRDefault="007D6CB8" w:rsidP="00F37DA1">
      <w:pPr>
        <w:ind w:right="-468"/>
      </w:pPr>
    </w:p>
    <w:p w:rsidR="0031073E" w:rsidRPr="00DD6899" w:rsidRDefault="0031073E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8E3C96">
        <w:rPr>
          <w:b/>
        </w:rPr>
        <w:t>, Maciej Sytek</w:t>
      </w:r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  <w:r w:rsidR="003E5555">
              <w:t xml:space="preserve"> 1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</w:t>
            </w:r>
            <w:proofErr w:type="spellStart"/>
            <w:r w:rsidRPr="00DD6899">
              <w:t>Rehabilitacyjno</w:t>
            </w:r>
            <w:proofErr w:type="spellEnd"/>
            <w:r w:rsidRPr="00DD6899">
              <w:t xml:space="preserve">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232657" w:rsidP="00451566">
            <w:pPr>
              <w:spacing w:before="120" w:after="120"/>
              <w:ind w:right="-471"/>
            </w:pPr>
            <w:r>
              <w:t>60 – 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91530E" w:rsidRDefault="0091530E" w:rsidP="00605FF5">
            <w:pPr>
              <w:spacing w:before="120" w:after="120"/>
              <w:ind w:right="-471"/>
            </w:pPr>
            <w:r w:rsidRPr="00DD6899">
              <w:t>61 – 866 Poznań</w:t>
            </w:r>
          </w:p>
          <w:p w:rsidR="00583A8C" w:rsidRPr="00DD6899" w:rsidRDefault="00583A8C" w:rsidP="00605FF5">
            <w:pPr>
              <w:spacing w:before="120" w:after="120"/>
              <w:ind w:right="-471"/>
            </w:pP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lastRenderedPageBreak/>
              <w:t xml:space="preserve">12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F67365" w:rsidP="001316BE">
            <w:pPr>
              <w:spacing w:before="120" w:after="120"/>
              <w:ind w:right="-471"/>
            </w:pPr>
            <w:r>
              <w:t xml:space="preserve">61 – 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3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</w:t>
            </w:r>
            <w:r w:rsidR="003E5555">
              <w:t>dzki Szpital Neuropsychiatryczny</w:t>
            </w:r>
            <w:r w:rsidRPr="00DD6899">
              <w:t xml:space="preserve">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</w:t>
            </w:r>
            <w:r w:rsidR="00F67365">
              <w:t xml:space="preserve"> – </w:t>
            </w:r>
            <w:r w:rsidRPr="00DD6899">
              <w:t>610 Rogoźno Wlkp.</w:t>
            </w:r>
          </w:p>
        </w:tc>
      </w:tr>
    </w:tbl>
    <w:p w:rsidR="003479BF" w:rsidRDefault="003479BF" w:rsidP="008859C1"/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4E31A0">
        <w:rPr>
          <w:rFonts w:ascii="Times New Roman" w:hAnsi="Times New Roman" w:cs="Times New Roman"/>
        </w:rPr>
        <w:t>, Marzena Wodzińska,</w:t>
      </w:r>
      <w:r w:rsidRPr="00DD6899">
        <w:rPr>
          <w:rFonts w:ascii="Times New Roman" w:hAnsi="Times New Roman" w:cs="Times New Roman"/>
        </w:rPr>
        <w:t xml:space="preserve">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ED1398">
              <w:t xml:space="preserve"> –</w:t>
            </w:r>
            <w:r w:rsidR="006D4D2B">
              <w:t xml:space="preserve"> </w:t>
            </w:r>
            <w:r w:rsidRPr="00DD6899">
              <w:t>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6D4D2B" w:rsidP="00686260">
            <w:pPr>
              <w:spacing w:before="120" w:after="120"/>
            </w:pPr>
            <w:r>
              <w:t xml:space="preserve">62 </w:t>
            </w:r>
            <w:r w:rsidR="00ED1398">
              <w:t>–</w:t>
            </w:r>
            <w:r>
              <w:t xml:space="preserve"> </w:t>
            </w:r>
            <w:r w:rsidR="008531ED" w:rsidRPr="00DD6899">
              <w:t>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C5BEA">
              <w:t xml:space="preserve"> </w:t>
            </w:r>
            <w:r w:rsidR="00ED1398">
              <w:t>–</w:t>
            </w:r>
            <w:r w:rsidR="006C5BEA">
              <w:t xml:space="preserve"> </w:t>
            </w:r>
            <w:r w:rsidRPr="00DD6899">
              <w:t>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>
              <w:t>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400 Złotów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DA75AE" w:rsidP="00686260">
            <w:pPr>
              <w:spacing w:before="120" w:after="120"/>
              <w:rPr>
                <w:bCs/>
              </w:rPr>
            </w:pPr>
            <w:r>
              <w:rPr>
                <w:bCs/>
              </w:rPr>
              <w:t>Zespół</w:t>
            </w:r>
            <w:r w:rsidR="008531ED" w:rsidRPr="00DD6899">
              <w:rPr>
                <w:bCs/>
              </w:rPr>
              <w:t xml:space="preserve"> Szkół Ponadgimnazjalnych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="00232657">
              <w:t xml:space="preserve">510 </w:t>
            </w:r>
            <w:r w:rsidRPr="00DD6899">
              <w:t>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2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="00232657">
              <w:t xml:space="preserve">920 </w:t>
            </w:r>
            <w:r w:rsidRPr="00DD6899">
              <w:t>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Pr="00DD6899">
              <w:t>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033B5D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033B5D">
              <w:t>300 Września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3A7545" w:rsidRPr="00033B5D" w:rsidRDefault="003A7545" w:rsidP="003A7545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Piekary 17 </w:t>
            </w:r>
          </w:p>
          <w:p w:rsidR="003A7545" w:rsidRPr="00DD6899" w:rsidRDefault="003A7545" w:rsidP="003A7545">
            <w:pPr>
              <w:spacing w:before="120" w:after="120"/>
            </w:pPr>
            <w:r>
              <w:t>61 – 823</w:t>
            </w:r>
            <w:r w:rsidRPr="00DD6899">
              <w:t xml:space="preserve"> Poznań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Południowa 62 </w:t>
            </w:r>
          </w:p>
          <w:p w:rsidR="003A7545" w:rsidRDefault="003A7545" w:rsidP="003A7545">
            <w:pPr>
              <w:spacing w:before="120" w:after="120"/>
            </w:pPr>
            <w:r>
              <w:t>62 – 800 Kalisz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Bolesława Chrobrego 15 </w:t>
            </w:r>
          </w:p>
          <w:p w:rsidR="003A7545" w:rsidRDefault="003A7545" w:rsidP="003A7545">
            <w:pPr>
              <w:spacing w:before="120" w:after="120"/>
            </w:pPr>
            <w:r>
              <w:t>64 – 100 Leszno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Bydgoska 21 </w:t>
            </w:r>
          </w:p>
          <w:p w:rsidR="003A7545" w:rsidRDefault="003A7545" w:rsidP="003A7545">
            <w:pPr>
              <w:spacing w:before="120" w:after="120"/>
            </w:pPr>
            <w:r>
              <w:t>64 – 920 Piła</w:t>
            </w:r>
          </w:p>
        </w:tc>
      </w:tr>
      <w:tr w:rsidR="003A7545" w:rsidRPr="00DD6899" w:rsidTr="00C863BE">
        <w:tc>
          <w:tcPr>
            <w:tcW w:w="708" w:type="dxa"/>
            <w:vAlign w:val="center"/>
          </w:tcPr>
          <w:p w:rsidR="003A7545" w:rsidRDefault="003A7545" w:rsidP="003A7545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3A7545" w:rsidRDefault="003A7545" w:rsidP="003A7545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3A7545" w:rsidRPr="00DD6899" w:rsidRDefault="003A7545" w:rsidP="003A7545">
            <w:pPr>
              <w:spacing w:before="120" w:after="120"/>
            </w:pPr>
            <w:r>
              <w:t xml:space="preserve">ul. Sosnowa 14 </w:t>
            </w:r>
          </w:p>
          <w:p w:rsidR="003A7545" w:rsidRDefault="005640BF" w:rsidP="003A7545">
            <w:pPr>
              <w:spacing w:before="120" w:after="120"/>
            </w:pPr>
            <w:r>
              <w:t>62 – 510</w:t>
            </w:r>
            <w:r w:rsidR="003A7545">
              <w:t xml:space="preserve"> Konin</w:t>
            </w:r>
          </w:p>
        </w:tc>
      </w:tr>
    </w:tbl>
    <w:p w:rsidR="008531ED" w:rsidRPr="00DD6899" w:rsidRDefault="008531ED" w:rsidP="008645E4">
      <w:pPr>
        <w:ind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2E5664" w:rsidP="00FB1737">
            <w:pPr>
              <w:spacing w:before="120" w:after="120"/>
              <w:ind w:right="-471"/>
            </w:pPr>
            <w:r>
              <w:t xml:space="preserve">61 </w:t>
            </w:r>
            <w:r w:rsidR="00232657">
              <w:t>–</w:t>
            </w:r>
            <w:r>
              <w:t xml:space="preserve"> </w:t>
            </w:r>
            <w:r w:rsidR="009D208C">
              <w:t>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501E7F">
      <w:pPr>
        <w:ind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 w:rsidR="004344EA">
        <w:t xml:space="preserve">y Ośrodek Polityki Społecznej: </w:t>
      </w:r>
      <w:r w:rsidRPr="00DD6899">
        <w:t>ul. Feliksa Nowowiejskiego 11</w:t>
      </w:r>
      <w:r w:rsidRPr="00DD6899">
        <w:br/>
        <w:t>61</w:t>
      </w:r>
      <w:r w:rsidR="008645E4">
        <w:t xml:space="preserve"> </w:t>
      </w:r>
      <w:r w:rsidR="005F2AC7">
        <w:t>–</w:t>
      </w:r>
      <w:r w:rsidR="008645E4">
        <w:t xml:space="preserve"> </w:t>
      </w:r>
      <w:r w:rsidRPr="00DD6899">
        <w:t>731 Poznań.</w:t>
      </w:r>
    </w:p>
    <w:p w:rsidR="008531ED" w:rsidRDefault="008531ED" w:rsidP="008E21E0">
      <w:pPr>
        <w:ind w:left="720" w:right="49"/>
      </w:pPr>
    </w:p>
    <w:p w:rsidR="008E21E0" w:rsidRPr="00DD6899" w:rsidRDefault="008E21E0" w:rsidP="008E21E0">
      <w:pPr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04" w:rsidRDefault="00017404">
      <w:r>
        <w:separator/>
      </w:r>
    </w:p>
  </w:endnote>
  <w:endnote w:type="continuationSeparator" w:id="0">
    <w:p w:rsidR="00017404" w:rsidRDefault="0001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8B" w:rsidRDefault="00AF73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8B" w:rsidRDefault="00DF19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04" w:rsidRDefault="00017404">
      <w:r>
        <w:separator/>
      </w:r>
    </w:p>
  </w:footnote>
  <w:footnote w:type="continuationSeparator" w:id="0">
    <w:p w:rsidR="00017404" w:rsidRDefault="0001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72F4"/>
    <w:rsid w:val="00017404"/>
    <w:rsid w:val="00020CB3"/>
    <w:rsid w:val="00032EDC"/>
    <w:rsid w:val="00033B5D"/>
    <w:rsid w:val="00036C10"/>
    <w:rsid w:val="000502B0"/>
    <w:rsid w:val="00050722"/>
    <w:rsid w:val="00056697"/>
    <w:rsid w:val="00064160"/>
    <w:rsid w:val="00073878"/>
    <w:rsid w:val="000862B7"/>
    <w:rsid w:val="00095B07"/>
    <w:rsid w:val="000A3B3F"/>
    <w:rsid w:val="000A3F22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5649B"/>
    <w:rsid w:val="00160220"/>
    <w:rsid w:val="00160DE4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E3EBA"/>
    <w:rsid w:val="001E4EC3"/>
    <w:rsid w:val="001F17EA"/>
    <w:rsid w:val="001F552C"/>
    <w:rsid w:val="00205C61"/>
    <w:rsid w:val="00206E74"/>
    <w:rsid w:val="00232657"/>
    <w:rsid w:val="002335FB"/>
    <w:rsid w:val="00235B94"/>
    <w:rsid w:val="00240466"/>
    <w:rsid w:val="0024305D"/>
    <w:rsid w:val="0025116E"/>
    <w:rsid w:val="00251E77"/>
    <w:rsid w:val="002523CB"/>
    <w:rsid w:val="0026437B"/>
    <w:rsid w:val="0027153E"/>
    <w:rsid w:val="00272BCF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62EC4"/>
    <w:rsid w:val="00370692"/>
    <w:rsid w:val="00373249"/>
    <w:rsid w:val="0037501E"/>
    <w:rsid w:val="003779AE"/>
    <w:rsid w:val="00377F79"/>
    <w:rsid w:val="00391816"/>
    <w:rsid w:val="003946DA"/>
    <w:rsid w:val="003A2AE2"/>
    <w:rsid w:val="003A7545"/>
    <w:rsid w:val="003B3DDD"/>
    <w:rsid w:val="003B64E8"/>
    <w:rsid w:val="003C377E"/>
    <w:rsid w:val="003D1D15"/>
    <w:rsid w:val="003D4518"/>
    <w:rsid w:val="003E5555"/>
    <w:rsid w:val="003F2927"/>
    <w:rsid w:val="003F49CB"/>
    <w:rsid w:val="003F4EF7"/>
    <w:rsid w:val="003F7128"/>
    <w:rsid w:val="004107EA"/>
    <w:rsid w:val="004201F8"/>
    <w:rsid w:val="00424A67"/>
    <w:rsid w:val="0042602E"/>
    <w:rsid w:val="00430381"/>
    <w:rsid w:val="00431B71"/>
    <w:rsid w:val="004344EA"/>
    <w:rsid w:val="00451D72"/>
    <w:rsid w:val="004538FA"/>
    <w:rsid w:val="00462907"/>
    <w:rsid w:val="004650F0"/>
    <w:rsid w:val="00477FBC"/>
    <w:rsid w:val="00486A23"/>
    <w:rsid w:val="004A1E76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4692"/>
    <w:rsid w:val="00576877"/>
    <w:rsid w:val="0057735B"/>
    <w:rsid w:val="00583A8C"/>
    <w:rsid w:val="00584B9F"/>
    <w:rsid w:val="005A2CFF"/>
    <w:rsid w:val="005A50EE"/>
    <w:rsid w:val="005A650E"/>
    <w:rsid w:val="005B0C22"/>
    <w:rsid w:val="005B3AE0"/>
    <w:rsid w:val="005B6BE3"/>
    <w:rsid w:val="005B70A9"/>
    <w:rsid w:val="005C0E1D"/>
    <w:rsid w:val="005C6E04"/>
    <w:rsid w:val="005D5D43"/>
    <w:rsid w:val="005D6719"/>
    <w:rsid w:val="005D7B22"/>
    <w:rsid w:val="005E7EFA"/>
    <w:rsid w:val="005F2AC7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B2F9A"/>
    <w:rsid w:val="006B6ACA"/>
    <w:rsid w:val="006C1D81"/>
    <w:rsid w:val="006C33C8"/>
    <w:rsid w:val="006C5BEA"/>
    <w:rsid w:val="006D4D2B"/>
    <w:rsid w:val="006D68B5"/>
    <w:rsid w:val="006F65DF"/>
    <w:rsid w:val="00700B8E"/>
    <w:rsid w:val="0070143E"/>
    <w:rsid w:val="0070235C"/>
    <w:rsid w:val="007056E0"/>
    <w:rsid w:val="0070653D"/>
    <w:rsid w:val="00720B78"/>
    <w:rsid w:val="0072173C"/>
    <w:rsid w:val="00724B21"/>
    <w:rsid w:val="0072596E"/>
    <w:rsid w:val="007320AA"/>
    <w:rsid w:val="00737732"/>
    <w:rsid w:val="00737999"/>
    <w:rsid w:val="00740A80"/>
    <w:rsid w:val="007525FC"/>
    <w:rsid w:val="00762B5E"/>
    <w:rsid w:val="0076792B"/>
    <w:rsid w:val="0078083A"/>
    <w:rsid w:val="0078127A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7F84"/>
    <w:rsid w:val="008112A1"/>
    <w:rsid w:val="00812BB8"/>
    <w:rsid w:val="008154EC"/>
    <w:rsid w:val="00820862"/>
    <w:rsid w:val="00826E55"/>
    <w:rsid w:val="008366B6"/>
    <w:rsid w:val="008379F3"/>
    <w:rsid w:val="008531ED"/>
    <w:rsid w:val="0085737C"/>
    <w:rsid w:val="008631C1"/>
    <w:rsid w:val="008639A7"/>
    <w:rsid w:val="008645E4"/>
    <w:rsid w:val="00876A11"/>
    <w:rsid w:val="00880BD3"/>
    <w:rsid w:val="008859C1"/>
    <w:rsid w:val="008878F4"/>
    <w:rsid w:val="00896028"/>
    <w:rsid w:val="00896925"/>
    <w:rsid w:val="008978F2"/>
    <w:rsid w:val="008A0F98"/>
    <w:rsid w:val="008A4076"/>
    <w:rsid w:val="008A4F34"/>
    <w:rsid w:val="008A772A"/>
    <w:rsid w:val="008C1349"/>
    <w:rsid w:val="008C6978"/>
    <w:rsid w:val="008D799D"/>
    <w:rsid w:val="008D7F27"/>
    <w:rsid w:val="008E21E0"/>
    <w:rsid w:val="008E28E9"/>
    <w:rsid w:val="008E3103"/>
    <w:rsid w:val="008E3C96"/>
    <w:rsid w:val="008E3F03"/>
    <w:rsid w:val="008F4B68"/>
    <w:rsid w:val="009036F4"/>
    <w:rsid w:val="0090795B"/>
    <w:rsid w:val="0091530E"/>
    <w:rsid w:val="00915B3E"/>
    <w:rsid w:val="00935820"/>
    <w:rsid w:val="0093674A"/>
    <w:rsid w:val="00936BFE"/>
    <w:rsid w:val="00947AEE"/>
    <w:rsid w:val="00963A72"/>
    <w:rsid w:val="009679DB"/>
    <w:rsid w:val="0097153F"/>
    <w:rsid w:val="00976DDC"/>
    <w:rsid w:val="00980276"/>
    <w:rsid w:val="00982CAF"/>
    <w:rsid w:val="00985B95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173E"/>
    <w:rsid w:val="00A12C0A"/>
    <w:rsid w:val="00A17222"/>
    <w:rsid w:val="00A20C63"/>
    <w:rsid w:val="00A27703"/>
    <w:rsid w:val="00A315C8"/>
    <w:rsid w:val="00A347A5"/>
    <w:rsid w:val="00A37BA7"/>
    <w:rsid w:val="00A624F4"/>
    <w:rsid w:val="00A65601"/>
    <w:rsid w:val="00A674A9"/>
    <w:rsid w:val="00A812B9"/>
    <w:rsid w:val="00A919CF"/>
    <w:rsid w:val="00A97073"/>
    <w:rsid w:val="00AA2756"/>
    <w:rsid w:val="00AD12FA"/>
    <w:rsid w:val="00AD7631"/>
    <w:rsid w:val="00AE02DF"/>
    <w:rsid w:val="00AF00CE"/>
    <w:rsid w:val="00AF73C6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77763"/>
    <w:rsid w:val="00B81C86"/>
    <w:rsid w:val="00B93169"/>
    <w:rsid w:val="00B97E48"/>
    <w:rsid w:val="00BA2710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309D5"/>
    <w:rsid w:val="00C4174F"/>
    <w:rsid w:val="00C57BF0"/>
    <w:rsid w:val="00C72DA1"/>
    <w:rsid w:val="00C75566"/>
    <w:rsid w:val="00C835DB"/>
    <w:rsid w:val="00C863BE"/>
    <w:rsid w:val="00C97C13"/>
    <w:rsid w:val="00CA1216"/>
    <w:rsid w:val="00CA7030"/>
    <w:rsid w:val="00CB0629"/>
    <w:rsid w:val="00CB3AA0"/>
    <w:rsid w:val="00CC5DB5"/>
    <w:rsid w:val="00CD109F"/>
    <w:rsid w:val="00CE1318"/>
    <w:rsid w:val="00CE320F"/>
    <w:rsid w:val="00CE65EE"/>
    <w:rsid w:val="00CF0276"/>
    <w:rsid w:val="00CF40FE"/>
    <w:rsid w:val="00CF67DB"/>
    <w:rsid w:val="00D01B31"/>
    <w:rsid w:val="00D16F01"/>
    <w:rsid w:val="00D23C26"/>
    <w:rsid w:val="00D27E98"/>
    <w:rsid w:val="00D326C1"/>
    <w:rsid w:val="00D34049"/>
    <w:rsid w:val="00D41925"/>
    <w:rsid w:val="00D50317"/>
    <w:rsid w:val="00D55ADA"/>
    <w:rsid w:val="00D66180"/>
    <w:rsid w:val="00D73FAF"/>
    <w:rsid w:val="00D77697"/>
    <w:rsid w:val="00D832D7"/>
    <w:rsid w:val="00D922D0"/>
    <w:rsid w:val="00DA08ED"/>
    <w:rsid w:val="00DA33BD"/>
    <w:rsid w:val="00DA75AE"/>
    <w:rsid w:val="00DB1A24"/>
    <w:rsid w:val="00DB2188"/>
    <w:rsid w:val="00DB6E03"/>
    <w:rsid w:val="00DC5981"/>
    <w:rsid w:val="00DC7C17"/>
    <w:rsid w:val="00DD08B9"/>
    <w:rsid w:val="00DD6899"/>
    <w:rsid w:val="00DE3A63"/>
    <w:rsid w:val="00DF198B"/>
    <w:rsid w:val="00DF274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5004F"/>
    <w:rsid w:val="00E612B6"/>
    <w:rsid w:val="00E63998"/>
    <w:rsid w:val="00E64697"/>
    <w:rsid w:val="00E71C5B"/>
    <w:rsid w:val="00E8028C"/>
    <w:rsid w:val="00E90A71"/>
    <w:rsid w:val="00EB5143"/>
    <w:rsid w:val="00EB6978"/>
    <w:rsid w:val="00EC0E60"/>
    <w:rsid w:val="00EC5A47"/>
    <w:rsid w:val="00EC67E1"/>
    <w:rsid w:val="00EC7CA9"/>
    <w:rsid w:val="00ED0A31"/>
    <w:rsid w:val="00ED12DD"/>
    <w:rsid w:val="00ED1398"/>
    <w:rsid w:val="00ED77AD"/>
    <w:rsid w:val="00EE17EB"/>
    <w:rsid w:val="00EE2838"/>
    <w:rsid w:val="00EE2FB2"/>
    <w:rsid w:val="00EF459B"/>
    <w:rsid w:val="00F02960"/>
    <w:rsid w:val="00F031DC"/>
    <w:rsid w:val="00F07504"/>
    <w:rsid w:val="00F13652"/>
    <w:rsid w:val="00F148BE"/>
    <w:rsid w:val="00F15BB7"/>
    <w:rsid w:val="00F27CAF"/>
    <w:rsid w:val="00F37DA1"/>
    <w:rsid w:val="00F46443"/>
    <w:rsid w:val="00F55A79"/>
    <w:rsid w:val="00F67365"/>
    <w:rsid w:val="00F721B3"/>
    <w:rsid w:val="00F865B5"/>
    <w:rsid w:val="00FA718C"/>
    <w:rsid w:val="00FB1737"/>
    <w:rsid w:val="00FB4875"/>
    <w:rsid w:val="00FB5DD9"/>
    <w:rsid w:val="00FC54EE"/>
    <w:rsid w:val="00FD487E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4B2AC4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D3A8-8FD6-41E0-AC89-27068DF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12</cp:revision>
  <cp:lastPrinted>2017-05-19T12:39:00Z</cp:lastPrinted>
  <dcterms:created xsi:type="dcterms:W3CDTF">2017-05-15T06:01:00Z</dcterms:created>
  <dcterms:modified xsi:type="dcterms:W3CDTF">2017-05-19T12:39:00Z</dcterms:modified>
</cp:coreProperties>
</file>